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8F219F" w:rsidP="009D4C42">
      <w:pPr>
        <w:contextualSpacing/>
        <w:jc w:val="center"/>
        <w:rPr>
          <w:color w:val="595959"/>
        </w:rPr>
      </w:pPr>
      <w:bookmarkStart w:id="0" w:name="Введение"/>
      <w:r w:rsidRPr="008F219F">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2B5C29"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ЛЯПИЧЕВ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2B5C29" w:rsidP="001C5E32">
            <w:pPr>
              <w:ind w:left="176"/>
              <w:jc w:val="both"/>
              <w:rPr>
                <w:b/>
                <w:spacing w:val="-6"/>
              </w:rPr>
            </w:pPr>
            <w:r>
              <w:rPr>
                <w:b/>
                <w:spacing w:val="-6"/>
              </w:rPr>
              <w:t>Ляпичевского</w:t>
            </w:r>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основной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002B5C29">
              <w:rPr>
                <w:b/>
                <w:spacing w:val="-6"/>
              </w:rPr>
              <w:t>Ляпичевского</w:t>
            </w:r>
            <w:r w:rsidRPr="00E27ABC">
              <w:rPr>
                <w:rFonts w:eastAsiaTheme="minorHAnsi"/>
                <w:b/>
                <w:bCs/>
                <w:lang w:eastAsia="en-US"/>
              </w:rPr>
              <w:t xml:space="preserve"> сельского п</w:t>
            </w:r>
            <w:r w:rsidRPr="00E27ABC">
              <w:rPr>
                <w:rFonts w:eastAsiaTheme="minorHAnsi"/>
                <w:b/>
                <w:bCs/>
                <w:lang w:eastAsia="en-US"/>
              </w:rPr>
              <w:t>о</w:t>
            </w:r>
            <w:r w:rsidRPr="00E27ABC">
              <w:rPr>
                <w:rFonts w:eastAsiaTheme="minorHAnsi"/>
                <w:b/>
                <w:bCs/>
                <w:lang w:eastAsia="en-US"/>
              </w:rPr>
              <w:t xml:space="preserve">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8F219F"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8F219F"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8F219F"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8F219F"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2B5C29">
                <w:rPr>
                  <w:b/>
                  <w:spacing w:val="-6"/>
                </w:rPr>
                <w:t>Ляпичевскому</w:t>
              </w:r>
              <w:proofErr w:type="spellEnd"/>
              <w:r w:rsidR="00A23631" w:rsidRPr="00A23631">
                <w:rPr>
                  <w:rFonts w:eastAsiaTheme="minorHAnsi"/>
                  <w:b/>
                  <w:bCs/>
                  <w:lang w:eastAsia="en-US"/>
                </w:rPr>
                <w:t xml:space="preserve"> 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8F219F"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8F219F"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8F219F"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8F219F"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8F219F"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8F219F"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8F219F"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8F219F"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8F219F"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8F219F"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8F219F" w:rsidRPr="008F219F">
              <w:fldChar w:fldCharType="begin"/>
            </w:r>
            <w:r w:rsidR="000048BA">
              <w:instrText>HYPERLINK \l "_Toc467625443"</w:instrText>
            </w:r>
            <w:r w:rsidR="008F219F" w:rsidRPr="008F219F">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8F219F">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2B5C29">
              <w:rPr>
                <w:b/>
                <w:spacing w:val="-6"/>
              </w:rPr>
              <w:t>Ляпичевского</w:t>
            </w:r>
            <w:r w:rsidRPr="00E27ABC">
              <w:rPr>
                <w:b/>
                <w:spacing w:val="-6"/>
              </w:rPr>
              <w:t xml:space="preserve"> сельского поселения Ка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03578C">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2B5C29" w:rsidRPr="002B5C29">
        <w:rPr>
          <w:spacing w:val="-6"/>
          <w:lang w:val="ru-RU"/>
        </w:rPr>
        <w:t>Ляпичевского</w:t>
      </w:r>
      <w:r w:rsidR="00B12F6F" w:rsidRPr="00E27ABC">
        <w:rPr>
          <w:lang w:val="ru-RU"/>
        </w:rPr>
        <w:t xml:space="preserve"> 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2B5C29" w:rsidRPr="002B5C29">
        <w:rPr>
          <w:spacing w:val="-6"/>
          <w:lang w:val="ru-RU"/>
        </w:rPr>
        <w:t>Ляпичевского</w:t>
      </w:r>
      <w:r w:rsidRPr="002B5C29">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2B5C29" w:rsidRPr="002B5C29">
        <w:rPr>
          <w:spacing w:val="-6"/>
          <w:lang w:val="ru-RU"/>
        </w:rPr>
        <w:t>Ляпиче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w:t>
      </w:r>
      <w:r w:rsidRPr="00E27ABC">
        <w:rPr>
          <w:color w:val="000000" w:themeColor="text1"/>
          <w:lang w:val="ru-RU"/>
        </w:rPr>
        <w:t>и</w:t>
      </w:r>
      <w:r w:rsidRPr="00E27ABC">
        <w:rPr>
          <w:color w:val="000000" w:themeColor="text1"/>
          <w:lang w:val="ru-RU"/>
        </w:rPr>
        <w:t>паль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w:t>
      </w:r>
      <w:r w:rsidRPr="00E27ABC">
        <w:rPr>
          <w:color w:val="000000" w:themeColor="text1"/>
          <w:lang w:val="ru-RU"/>
        </w:rPr>
        <w:t>о</w:t>
      </w:r>
      <w:r w:rsidRPr="00E27ABC">
        <w:rPr>
          <w:color w:val="000000" w:themeColor="text1"/>
          <w:lang w:val="ru-RU"/>
        </w:rPr>
        <w:t>го уровня территориальной доступности таких объектов для населения поселения</w:t>
      </w:r>
      <w:r w:rsidR="00B12F6F"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2B5C29" w:rsidRPr="002B5C29">
        <w:rPr>
          <w:spacing w:val="-6"/>
          <w:lang w:val="ru-RU"/>
        </w:rPr>
        <w:t>Ляпиче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2B5C29" w:rsidRPr="002B5C29">
        <w:rPr>
          <w:spacing w:val="-6"/>
          <w:lang w:val="ru-RU"/>
        </w:rPr>
        <w:t>Ляпиче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2B5C29" w:rsidRPr="002B5C29">
        <w:rPr>
          <w:spacing w:val="-6"/>
          <w:lang w:val="ru-RU"/>
        </w:rPr>
        <w:t>Ляпичевского</w:t>
      </w:r>
      <w:r w:rsidR="00B12F6F" w:rsidRPr="00E27ABC">
        <w:rPr>
          <w:color w:val="000000" w:themeColor="text1"/>
          <w:lang w:val="ru-RU"/>
        </w:rPr>
        <w:t xml:space="preserve"> сельского поселения </w:t>
      </w:r>
      <w:r w:rsidRPr="00E27ABC">
        <w:rPr>
          <w:color w:val="000000" w:themeColor="text1"/>
          <w:lang w:val="ru-RU"/>
        </w:rPr>
        <w:t>Калачевск</w:t>
      </w:r>
      <w:r w:rsidRPr="00E27ABC">
        <w:rPr>
          <w:color w:val="000000" w:themeColor="text1"/>
          <w:lang w:val="ru-RU"/>
        </w:rPr>
        <w:t>о</w:t>
      </w:r>
      <w:r w:rsidRPr="00E27ABC">
        <w:rPr>
          <w:color w:val="000000" w:themeColor="text1"/>
          <w:lang w:val="ru-RU"/>
        </w:rPr>
        <w:t>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2B5C29" w:rsidRPr="002B5C29">
        <w:rPr>
          <w:spacing w:val="-6"/>
          <w:lang w:val="ru-RU"/>
        </w:rPr>
        <w:t>Ляпичевского</w:t>
      </w:r>
      <w:r w:rsidR="00B12F6F" w:rsidRPr="00E27ABC">
        <w:rPr>
          <w:color w:val="000000" w:themeColor="text1"/>
          <w:lang w:val="ru-RU"/>
        </w:rPr>
        <w:t xml:space="preserve"> </w:t>
      </w:r>
      <w:r w:rsidRPr="00E27ABC">
        <w:rPr>
          <w:color w:val="000000" w:themeColor="text1"/>
          <w:lang w:val="ru-RU"/>
        </w:rPr>
        <w:t>сельского поселения Кал</w:t>
      </w:r>
      <w:r w:rsidRPr="00E27ABC">
        <w:rPr>
          <w:color w:val="000000" w:themeColor="text1"/>
          <w:lang w:val="ru-RU"/>
        </w:rPr>
        <w:t>а</w:t>
      </w:r>
      <w:r w:rsidRPr="00E27ABC">
        <w:rPr>
          <w:color w:val="000000" w:themeColor="text1"/>
          <w:lang w:val="ru-RU"/>
        </w:rPr>
        <w:t>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м,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м/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м</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га</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2B5C29">
        <w:rPr>
          <w:rFonts w:eastAsia="Calibri"/>
          <w:b/>
          <w:lang w:eastAsia="en-US"/>
        </w:rPr>
        <w:t>ЛЯПИЧЕВ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2B5C29" w:rsidRPr="002B5C29">
        <w:rPr>
          <w:spacing w:val="-6"/>
        </w:rPr>
        <w:t>Ляпичев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ч/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о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н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ужений водоснабжения</w:t>
            </w:r>
          </w:p>
        </w:tc>
        <w:tc>
          <w:tcPr>
            <w:tcW w:w="807" w:type="pct"/>
            <w:vAlign w:val="center"/>
          </w:tcPr>
          <w:p w:rsidR="00DC0475" w:rsidRPr="00E27ABC" w:rsidRDefault="00DC0475" w:rsidP="00DC0475">
            <w:pPr>
              <w:spacing w:before="120"/>
              <w:jc w:val="center"/>
            </w:pPr>
            <w:r w:rsidRPr="00E27ABC">
              <w:t>Объем водопотребления</w:t>
            </w:r>
          </w:p>
        </w:tc>
        <w:tc>
          <w:tcPr>
            <w:tcW w:w="666" w:type="pct"/>
            <w:vAlign w:val="center"/>
          </w:tcPr>
          <w:p w:rsidR="00DC0475" w:rsidRPr="00E27ABC" w:rsidRDefault="00DC0475" w:rsidP="00DC0475">
            <w:pPr>
              <w:spacing w:before="120"/>
              <w:jc w:val="center"/>
            </w:pPr>
            <w:r w:rsidRPr="00E27ABC">
              <w:t>литры в сутки на одно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н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ужений водоотведения</w:t>
            </w:r>
          </w:p>
        </w:tc>
        <w:tc>
          <w:tcPr>
            <w:tcW w:w="807" w:type="pct"/>
            <w:vAlign w:val="center"/>
          </w:tcPr>
          <w:p w:rsidR="00DC0475" w:rsidRPr="00E27ABC" w:rsidRDefault="00DC0475" w:rsidP="00DC0475">
            <w:pPr>
              <w:spacing w:before="120"/>
              <w:jc w:val="center"/>
            </w:pPr>
            <w:r w:rsidRPr="00E27ABC">
              <w:t>Объем водоотведения</w:t>
            </w:r>
          </w:p>
        </w:tc>
        <w:tc>
          <w:tcPr>
            <w:tcW w:w="666" w:type="pct"/>
            <w:vAlign w:val="center"/>
          </w:tcPr>
          <w:p w:rsidR="00DC0475" w:rsidRPr="00E27ABC" w:rsidRDefault="00DC0475" w:rsidP="00DC0475">
            <w:pPr>
              <w:spacing w:before="120"/>
              <w:jc w:val="center"/>
            </w:pPr>
            <w:r w:rsidRPr="00E27ABC">
              <w:t>литры в сутки на одно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н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r w:rsidRPr="00E27ABC">
              <w:rPr>
                <w:vertAlign w:val="superscript"/>
              </w:rPr>
              <w:t>2</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н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овек населе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 xml:space="preserve">обслуживания </w:t>
            </w:r>
          </w:p>
          <w:p w:rsidR="00DC0475" w:rsidRPr="00E27ABC" w:rsidRDefault="00DC0475" w:rsidP="00DC0475">
            <w:pPr>
              <w:ind w:left="136" w:firstLine="1"/>
              <w:contextualSpacing/>
              <w:jc w:val="center"/>
              <w:rPr>
                <w:color w:val="000000"/>
              </w:rPr>
            </w:pPr>
            <w:r w:rsidRPr="00E27ABC">
              <w:rPr>
                <w:color w:val="000000"/>
              </w:rPr>
              <w:t xml:space="preserve">в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еменная пропускная спо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еменно занимаю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ооружения для ко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 xml:space="preserve">1 на каждые 1000 человек населе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дная дос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ъектов</w:t>
            </w:r>
          </w:p>
        </w:tc>
        <w:tc>
          <w:tcPr>
            <w:tcW w:w="666" w:type="pct"/>
            <w:vAlign w:val="center"/>
          </w:tcPr>
          <w:p w:rsidR="00DC0475" w:rsidRPr="00E27ABC" w:rsidRDefault="00DC0475" w:rsidP="00DC0475">
            <w:pPr>
              <w:jc w:val="center"/>
              <w:rPr>
                <w:color w:val="000000"/>
              </w:rPr>
            </w:pPr>
            <w:r w:rsidRPr="00E27ABC">
              <w:rPr>
                <w:color w:val="000000"/>
              </w:rPr>
              <w:t>кв. м. общ. п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о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ждый населенный пункт, независимо от численности на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дная дос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ъектов</w:t>
            </w:r>
          </w:p>
        </w:tc>
        <w:tc>
          <w:tcPr>
            <w:tcW w:w="666" w:type="pct"/>
            <w:vAlign w:val="center"/>
          </w:tcPr>
          <w:p w:rsidR="00DC0475" w:rsidRPr="00E27ABC" w:rsidRDefault="00DC0475" w:rsidP="00DC0475">
            <w:pPr>
              <w:jc w:val="center"/>
              <w:rPr>
                <w:color w:val="000000"/>
              </w:rPr>
            </w:pPr>
            <w:r w:rsidRPr="00E27ABC">
              <w:rPr>
                <w:color w:val="000000"/>
              </w:rPr>
              <w:t>кв. м. общ. п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й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н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т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исимо от численности насе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тная доступ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исимо от численности насе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тная доступ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вный центр сель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и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т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 xml:space="preserve">мест в зале, оборудованном </w:t>
            </w:r>
          </w:p>
          <w:p w:rsidR="00DC0475" w:rsidRPr="00E27ABC" w:rsidRDefault="00DC0475" w:rsidP="00DC0475">
            <w:pPr>
              <w:ind w:left="136" w:firstLine="1"/>
              <w:contextualSpacing/>
              <w:jc w:val="center"/>
              <w:rPr>
                <w:color w:val="000000"/>
              </w:rPr>
            </w:pPr>
            <w:r w:rsidRPr="00E27ABC">
              <w:rPr>
                <w:color w:val="000000"/>
              </w:rPr>
              <w:t>для кинопо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ола кружковых</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вное здание органа местного само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исимо от количества населения</w:t>
            </w:r>
          </w:p>
        </w:tc>
        <w:tc>
          <w:tcPr>
            <w:tcW w:w="665" w:type="pct"/>
            <w:vAlign w:val="center"/>
          </w:tcPr>
          <w:p w:rsidR="00DC0475" w:rsidRPr="00E27ABC" w:rsidRDefault="00DC0475" w:rsidP="00DC0475">
            <w:pPr>
              <w:spacing w:before="120"/>
              <w:jc w:val="center"/>
            </w:pPr>
            <w:r w:rsidRPr="00E27ABC">
              <w:t>Транспорт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 xml:space="preserve">Территории рекреационного на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рритории</w:t>
            </w:r>
          </w:p>
        </w:tc>
        <w:tc>
          <w:tcPr>
            <w:tcW w:w="666" w:type="pct"/>
            <w:vAlign w:val="center"/>
          </w:tcPr>
          <w:p w:rsidR="00DC0475" w:rsidRPr="00E27ABC" w:rsidRDefault="00DC0475" w:rsidP="00DC0475">
            <w:pPr>
              <w:ind w:left="136" w:firstLine="1"/>
              <w:contextualSpacing/>
              <w:jc w:val="center"/>
              <w:rPr>
                <w:color w:val="000000"/>
              </w:rPr>
            </w:pPr>
            <w:r w:rsidRPr="00E27ABC">
              <w:t>кв. м. на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спортная доступ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рритории</w:t>
            </w:r>
          </w:p>
        </w:tc>
        <w:tc>
          <w:tcPr>
            <w:tcW w:w="666" w:type="pct"/>
            <w:vAlign w:val="center"/>
          </w:tcPr>
          <w:p w:rsidR="00DC0475" w:rsidRPr="00E27ABC" w:rsidRDefault="00DC0475" w:rsidP="00DC0475">
            <w:pPr>
              <w:ind w:left="136" w:firstLine="1"/>
              <w:contextualSpacing/>
              <w:jc w:val="center"/>
              <w:rPr>
                <w:color w:val="000000"/>
              </w:rPr>
            </w:pPr>
            <w:r w:rsidRPr="00E27ABC">
              <w:t>кв. м. на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спортно-пешеход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рритории</w:t>
            </w:r>
          </w:p>
        </w:tc>
        <w:tc>
          <w:tcPr>
            <w:tcW w:w="666" w:type="pct"/>
            <w:vAlign w:val="center"/>
          </w:tcPr>
          <w:p w:rsidR="00780077" w:rsidRPr="00E27ABC" w:rsidRDefault="00516DC0" w:rsidP="00DC0475">
            <w:pPr>
              <w:ind w:left="136" w:firstLine="1"/>
              <w:contextualSpacing/>
              <w:jc w:val="center"/>
            </w:pPr>
            <w:r w:rsidRPr="00E27ABC">
              <w:t>кв. м. на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н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ИРОВАНИЯ </w:t>
      </w:r>
      <w:r w:rsidR="002B5C29">
        <w:rPr>
          <w:b/>
          <w:color w:val="000000" w:themeColor="text1"/>
        </w:rPr>
        <w:t>ЛЯПИЧЕВСКОГО</w:t>
      </w:r>
      <w:r w:rsidRPr="00D807C0">
        <w:rPr>
          <w:b/>
          <w:color w:val="000000" w:themeColor="text1"/>
        </w:rPr>
        <w:t xml:space="preserve"> СЕЛЬСКОГО ПОСЕЛЕНИЯ КАЛАЧЕВСКОГО МУНИЦИ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2B5C29" w:rsidRPr="002B5C29">
        <w:rPr>
          <w:spacing w:val="-6"/>
          <w:lang w:val="ru-RU"/>
        </w:rPr>
        <w:t>Ляпичевского</w:t>
      </w:r>
      <w:r w:rsidR="00FF6318" w:rsidRPr="00E27ABC">
        <w:rPr>
          <w:lang w:val="ru-RU"/>
        </w:rPr>
        <w:t xml:space="preserve"> </w:t>
      </w:r>
      <w:r w:rsidRPr="00E27ABC">
        <w:rPr>
          <w:lang w:val="ru-RU"/>
        </w:rPr>
        <w:t>сель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азателей минимально допустимого уровня обеспеченности объектами местного значения </w:t>
      </w:r>
      <w:r w:rsidR="002B5C29" w:rsidRPr="002B5C29">
        <w:rPr>
          <w:spacing w:val="-6"/>
          <w:lang w:val="ru-RU"/>
        </w:rPr>
        <w:t>Ляпичевского</w:t>
      </w:r>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е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r w:rsidRPr="00E27ABC">
        <w:t>1) преобразовани</w:t>
      </w:r>
      <w:r w:rsidR="00D807C0">
        <w:t>е</w:t>
      </w:r>
      <w:r w:rsidRPr="00E27ABC">
        <w:t xml:space="preserve"> пространственной организации </w:t>
      </w:r>
      <w:r w:rsidR="002B5C29" w:rsidRPr="002B5C29">
        <w:rPr>
          <w:spacing w:val="-6"/>
        </w:rPr>
        <w:t>Ляпичевского</w:t>
      </w:r>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обеспечивающего современные стандарты организации территорий </w:t>
      </w:r>
      <w:r w:rsidR="002B5C29" w:rsidRPr="002B5C29">
        <w:rPr>
          <w:spacing w:val="-6"/>
        </w:rPr>
        <w:t>Ляпичевского</w:t>
      </w:r>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унальных отходов, в области культуры, в области местного самоуправления, в области благоустройства территории;</w:t>
      </w:r>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2B5C29" w:rsidRPr="002B5C29">
        <w:rPr>
          <w:spacing w:val="-6"/>
        </w:rPr>
        <w:t>Ляпичевского</w:t>
      </w:r>
      <w:r w:rsidRPr="00E27ABC">
        <w:rPr>
          <w:rFonts w:eastAsiaTheme="minorHAnsi"/>
          <w:bCs/>
          <w:lang w:eastAsia="en-US"/>
        </w:rPr>
        <w:t xml:space="preserve"> сельского поселения </w:t>
      </w:r>
      <w:r w:rsidRPr="00E27ABC">
        <w:t>Калачевского муниципального района Волгоградской области под размещение объектов, обеспечивающих благоприятные ус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r>
        <w:t>4</w:t>
      </w:r>
      <w:r w:rsidR="00670467" w:rsidRPr="00E27ABC">
        <w:t>) преобразовани</w:t>
      </w:r>
      <w:r>
        <w:t>е</w:t>
      </w:r>
      <w:r w:rsidR="00670467" w:rsidRPr="00E27ABC">
        <w:t xml:space="preserve"> пространственной организации </w:t>
      </w:r>
      <w:r w:rsidR="002B5C29" w:rsidRPr="002B5C29">
        <w:rPr>
          <w:spacing w:val="-6"/>
        </w:rPr>
        <w:t>Ляпиче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обеспечивающего современные стандарты организации территорий </w:t>
      </w:r>
      <w:r w:rsidR="002B5C29" w:rsidRPr="002B5C29">
        <w:rPr>
          <w:spacing w:val="-6"/>
        </w:rPr>
        <w:t>Ляпиче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 xml:space="preserve">электроснабжения, газоснабжения, теплоснабжения, водоснабжения, водо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2B5C29" w:rsidRPr="002B5C29">
        <w:rPr>
          <w:spacing w:val="-6"/>
        </w:rPr>
        <w:t>Ляпичев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ьного района под размещение объектов, обеспечивающих благоприятные условия жизнедеятель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остроительный кодекс Российской Федерации» в кодекс введено понятие нормативов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32392D" w:rsidRPr="00E27ABC" w:rsidRDefault="0032392D" w:rsidP="00670467">
      <w:pPr>
        <w:ind w:firstLine="709"/>
        <w:jc w:val="both"/>
      </w:pPr>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2392D" w:rsidRPr="00D807C0" w:rsidRDefault="0032392D" w:rsidP="00670467">
      <w:pPr>
        <w:ind w:firstLine="709"/>
        <w:jc w:val="both"/>
      </w:pPr>
      <w:r w:rsidRPr="00E27ABC">
        <w:t xml:space="preserve">В соответствии с ч. 5 ст. 29.2 Градостроительного кодекса Российской Федерации местные нормативы градостроительного </w:t>
      </w:r>
      <w:r w:rsidRPr="00D807C0">
        <w:t xml:space="preserve">проектирования </w:t>
      </w:r>
      <w:r w:rsidR="002B5C29" w:rsidRPr="002B5C29">
        <w:rPr>
          <w:spacing w:val="-6"/>
        </w:rPr>
        <w:t>Ляпичевского</w:t>
      </w:r>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т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2B5C29" w:rsidRPr="002B5C29">
        <w:rPr>
          <w:spacing w:val="-6"/>
        </w:rPr>
        <w:t>Ляпичевского</w:t>
      </w:r>
      <w:r w:rsidRPr="00D807C0">
        <w:t xml:space="preserve"> сельского поселения Калачевского муниципального района Волгоградской области содержат показатели минимально допустимого уровня обеспеченности населения объектами местного значения, а также показатели мак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2B5C29" w:rsidRPr="002B5C29">
        <w:rPr>
          <w:spacing w:val="-6"/>
        </w:rPr>
        <w:t>Ляпичевского</w:t>
      </w:r>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йона.</w:t>
      </w:r>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2B5C29" w:rsidRPr="002B5C29">
        <w:rPr>
          <w:spacing w:val="-6"/>
        </w:rPr>
        <w:t>Ляпичевского</w:t>
      </w:r>
      <w:r w:rsidR="00670467" w:rsidRPr="00D807C0">
        <w:t xml:space="preserve"> </w:t>
      </w:r>
      <w:r w:rsidRPr="00D807C0">
        <w:t>сель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ипального района</w:t>
      </w:r>
      <w:bookmarkEnd w:id="24"/>
      <w:r w:rsidR="0032392D" w:rsidRPr="0021011B">
        <w:rPr>
          <w:rFonts w:ascii="Times New Roman" w:hAnsi="Times New Roman" w:cs="Times New Roman"/>
          <w:i/>
          <w:sz w:val="24"/>
          <w:szCs w:val="24"/>
        </w:rPr>
        <w:t xml:space="preserve"> по отношению к </w:t>
      </w:r>
      <w:proofErr w:type="spellStart"/>
      <w:r w:rsidR="002B5C29">
        <w:rPr>
          <w:rFonts w:ascii="Times New Roman" w:hAnsi="Times New Roman" w:cs="Times New Roman"/>
          <w:i/>
          <w:sz w:val="24"/>
          <w:szCs w:val="24"/>
        </w:rPr>
        <w:t>Ляпичевскому</w:t>
      </w:r>
      <w:proofErr w:type="spellEnd"/>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ованием, которое образовано и наделено статусом муниципального района Законом Волгоградской области от 20.01.2005 № 994-ОД «Об установлении границ и наделении статусом Калачевского  района и муниципальных образований в его составе»</w:t>
      </w:r>
      <w:r w:rsidRPr="00E27ABC">
        <w:rPr>
          <w:rFonts w:eastAsiaTheme="minorHAnsi"/>
          <w:lang w:eastAsia="en-US"/>
        </w:rPr>
        <w:t xml:space="preserve"> (с изменениями, внесенными Законом Волгоград</w:t>
      </w:r>
      <w:r w:rsidR="00725E2A">
        <w:rPr>
          <w:rFonts w:eastAsiaTheme="minorHAnsi"/>
          <w:lang w:eastAsia="en-US"/>
        </w:rPr>
        <w:t xml:space="preserve">ской </w:t>
      </w:r>
      <w:r w:rsidRPr="00E27ABC">
        <w:rPr>
          <w:rFonts w:eastAsiaTheme="minorHAnsi"/>
          <w:lang w:eastAsia="en-US"/>
        </w:rPr>
        <w:t>области от 28 апреля 2007 года N 1453-ОД</w:t>
      </w:r>
      <w:r w:rsidR="00725E2A">
        <w:rPr>
          <w:rFonts w:eastAsiaTheme="minorHAnsi"/>
          <w:lang w:eastAsia="en-US"/>
        </w:rPr>
        <w:t xml:space="preserve"> </w:t>
      </w:r>
      <w:r w:rsidRPr="00E27ABC">
        <w:t>.</w:t>
      </w:r>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а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о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д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бласти, утвержденным приказом Комитета строительства Волгоградской области от 21 марта 2016 го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В состав Калачевского района входит 1 городское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r w:rsidRPr="00E27ABC">
              <w:rPr>
                <w:rFonts w:eastAsia="Calibri"/>
                <w:b/>
                <w:i/>
                <w:iCs/>
                <w:lang w:eastAsia="en-US" w:bidi="en-US"/>
              </w:rPr>
              <w:t>Городское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а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нность насе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ощадь, км</w:t>
            </w:r>
            <w:r w:rsidRPr="00E27ABC">
              <w:rPr>
                <w:rFonts w:eastAsia="Calibri"/>
                <w:b/>
                <w:i/>
                <w:iCs/>
                <w:vertAlign w:val="superscript"/>
                <w:lang w:eastAsia="en-US" w:bidi="en-US"/>
              </w:rPr>
              <w:t>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в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н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н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р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н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о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й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т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Климат Калачевского района Волгоградской области умеренный-континентальный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ибольшое</w:t>
      </w:r>
      <w:proofErr w:type="spellEnd"/>
      <w:r w:rsidR="0032392D" w:rsidRPr="00E27ABC">
        <w:t xml:space="preserve"> количество осадков выпадает в июне (41 мм), наименьшее в феврале и марте (по 23 мм)..</w:t>
      </w:r>
    </w:p>
    <w:p w:rsidR="0032392D" w:rsidRDefault="0032392D" w:rsidP="0032392D">
      <w:r w:rsidRPr="00E27ABC">
        <w:t>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от южной. Многолетние данные наблюдения погодных условий на большей части территории района отсутствуют. Среднегодовое количество осадков составляет 345 мм для пониженной части, для повышенной - 475 мм. Продолжительность периода с устойчивым снежным покровом составляет 135-145 дней (с 29 октября по 7 апреля). Высота снежного покрова колеблется от 35 до 40 см и более. Толщина льда на круп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превышает 3,5 м/сек.</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б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б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о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е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б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о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н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8F219F"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е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униципального района. В условиях современных тенденций развития района, таких как: положительная динамика рождаемости, прослеживающаяся на протяжении нескольких последних лет, ожидае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озволяют ориентироваться на прогноз численности населения по инновационному сценарию развития района.</w:t>
      </w:r>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о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r w:rsidRPr="00E27ABC">
              <w:rPr>
                <w:b/>
                <w:bCs/>
                <w:i/>
                <w:vertAlign w:val="superscript"/>
              </w:rPr>
              <w:t>2</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е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а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с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н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r w:rsidR="0032392D" w:rsidRPr="00E27ABC">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ание и адрес объекта спор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дник» г. Калач-на-Дону                                        ул. Октябрь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Ш № 1 г. Калач-на-Дону, ул. Октябрьская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Ш № 2 г. Калач-на-Дону ул. Октябрьская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г.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алач-на-Дону ул. Октябрьская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алач-на-Дону                                  ул. Октябрь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вский район                               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Ляпичевская СОШ Калачев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в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вский район                           пос. Волгодон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ветская СОШ Калачевский район                                      пос. Комсо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ачевский район                                  пос. Октябр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ветское с\п</w:t>
            </w:r>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Голубинская СОШ Калачевский район                                      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п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в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в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вский район                                      пос. </w:t>
            </w:r>
            <w:proofErr w:type="spellStart"/>
            <w:r w:rsidRPr="00E27ABC">
              <w:t>Пятииз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в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риморская СОШ Калачевский район                             пос. Примор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ЮЦ «Танаис» г. Калач-на-Дону буль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алач-на-Дону                                             ул. Октябрь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ругие спортивные соору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t xml:space="preserve">           </w:t>
      </w:r>
      <w:r w:rsidR="0032392D" w:rsidRPr="00E27ABC">
        <w:rPr>
          <w:lang w:eastAsia="ar-SA" w:bidi="en-US"/>
        </w:rPr>
        <w:t>В настоящее время в Калачевском муниципальном районе поэтапно решается про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олитики управления.</w:t>
      </w:r>
      <w:r w:rsidR="002B5C29">
        <w:rPr>
          <w:lang w:eastAsia="ar-SA" w:bidi="en-US"/>
        </w:rPr>
        <w:t xml:space="preserve"> </w:t>
      </w:r>
      <w:r w:rsidR="0032392D" w:rsidRPr="00E27ABC">
        <w:rPr>
          <w:lang w:eastAsia="ar-SA" w:bidi="en-US"/>
        </w:rPr>
        <w:t>Согласно государственной программе Волгоградской области «Развитие физической культуры и спорта в Волгоградской области» на 2014-2018 годы, утвержденной Постановлени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у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йской Федерации от 03.07.1996 № 1063-р «Социальные нормативы и нормы», а также с учетом показателя желаемого охвата населения услугами физической культуры и массового спорта (36,8%, со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елем (к числу систематически занимающихся относятся лица, занимающие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Показатели минимально допустимых размеров земельных участков для физкультурно-спортивных сооружений и объектов принимаются соответствии с приложением «Ж» СП 42.13330.2011 «СНиП 2.07.01-89*. Градостроительство. Планировка и застройка городских и сель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и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а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у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олы искусств. На территории муниципального образования в целях более глубокого удовлетворения 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Береславская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тва Волгоградской области от 8 мая 2015 года № 217-п к 2020 году планируется увеличение количест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 106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рсальными спортивно-зрелищными залами установлены исходя из фактических мощностей существующих объектов, численности населения муниципального района и оптимального размещения объ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 xml:space="preserve">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отребности населения в данном виде объектов. </w:t>
      </w:r>
    </w:p>
    <w:p w:rsidR="0032392D" w:rsidRPr="00E27ABC" w:rsidRDefault="0032392D" w:rsidP="0032392D">
      <w:pPr>
        <w:pStyle w:val="afffb"/>
        <w:rPr>
          <w:lang w:val="ru-RU"/>
        </w:rPr>
      </w:pPr>
      <w:r w:rsidRPr="00E27ABC">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й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 xml:space="preserve">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 </w:t>
      </w:r>
    </w:p>
    <w:p w:rsidR="0032392D" w:rsidRPr="00E27ABC" w:rsidRDefault="0032392D" w:rsidP="0032392D">
      <w:pPr>
        <w:pStyle w:val="afffb"/>
        <w:rPr>
          <w:lang w:val="ru-RU"/>
        </w:rPr>
      </w:pPr>
      <w:r w:rsidRPr="00E27ABC">
        <w:rPr>
          <w:lang w:val="ru-RU"/>
        </w:rPr>
        <w:t xml:space="preserve">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муниципального района должна составлять не менее 500 зритель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32392D" w:rsidRPr="00E27ABC" w:rsidRDefault="0032392D" w:rsidP="0032392D">
      <w:pPr>
        <w:pStyle w:val="afffb"/>
        <w:rPr>
          <w:lang w:val="ru-RU"/>
        </w:rPr>
      </w:pPr>
      <w:r w:rsidRPr="00E27ABC">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з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32 СП 42.13330.2011. </w:t>
      </w:r>
    </w:p>
    <w:p w:rsidR="0032392D" w:rsidRPr="00E27ABC" w:rsidRDefault="0032392D" w:rsidP="0032392D">
      <w:pPr>
        <w:pStyle w:val="afffb"/>
        <w:rPr>
          <w:lang w:val="ru-RU"/>
        </w:rPr>
      </w:pPr>
      <w:r w:rsidRPr="00E27ABC">
        <w:rPr>
          <w:lang w:val="ru-RU"/>
        </w:rPr>
        <w:t xml:space="preserve">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 xml:space="preserve">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 xml:space="preserve">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итывались показатели потребления коммунальных услуг по району (по данным статистики), отражен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а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е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а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м</w:t>
            </w:r>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для городов) и Приложения Н СП 42.13330.2011 (для сельских поселений). </w:t>
      </w:r>
    </w:p>
    <w:p w:rsidR="0032392D" w:rsidRPr="00E27ABC" w:rsidRDefault="0032392D" w:rsidP="0032392D">
      <w:pPr>
        <w:pStyle w:val="afffb"/>
        <w:rPr>
          <w:lang w:val="ru-RU"/>
        </w:rPr>
      </w:pPr>
      <w:r w:rsidRPr="00E27ABC">
        <w:rPr>
          <w:lang w:val="ru-RU"/>
        </w:rPr>
        <w:t>Удельные расчетные нагрузки рекомендуется принимать согласно таблиц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 xml:space="preserve">При расчете потребления природного углеводородного газа были применены показатели, установленные п. 3.12 СП 42-101-2003. </w:t>
      </w:r>
    </w:p>
    <w:p w:rsidR="0032392D" w:rsidRPr="00E27ABC" w:rsidRDefault="0032392D" w:rsidP="0032392D">
      <w:pPr>
        <w:pStyle w:val="afffb"/>
        <w:rPr>
          <w:lang w:val="ru-RU"/>
        </w:rPr>
      </w:pPr>
      <w:r w:rsidRPr="00E27ABC">
        <w:rPr>
          <w:lang w:val="ru-RU"/>
        </w:rPr>
        <w:t xml:space="preserve">Укрупненные показатели потребления газа, куб.м/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32392D" w:rsidRPr="00E27ABC" w:rsidRDefault="0032392D" w:rsidP="0032392D">
      <w:pPr>
        <w:pStyle w:val="afffb"/>
        <w:rPr>
          <w:lang w:val="ru-RU"/>
        </w:rPr>
      </w:pPr>
      <w:r w:rsidRPr="00E27ABC">
        <w:rPr>
          <w:lang w:val="ru-RU"/>
        </w:rPr>
        <w:t xml:space="preserve">Выбор количества и расчет мощности объектов теплоснабжения выполняется исходя из рас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р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 xml:space="preserve">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ачевского муниципального района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и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r w:rsidRPr="00E27ABC">
              <w:rPr>
                <w:b/>
              </w:rPr>
              <w:t>п</w:t>
            </w:r>
            <w:proofErr w:type="spell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подъезд от а/дороги «Октябрьский -Ш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подъезд от а/дороги «Октябрьский -Ш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подъезд от а/дороги «Волгоград – К. Шахтинский» к г. Калач-на-на-Дону</w:t>
            </w:r>
          </w:p>
        </w:tc>
      </w:tr>
    </w:tbl>
    <w:p w:rsidR="0032392D" w:rsidRPr="00E27ABC" w:rsidRDefault="0032392D" w:rsidP="0032392D">
      <w:pPr>
        <w:shd w:val="clear" w:color="auto" w:fill="FFFFFF"/>
        <w:spacing w:before="100" w:beforeAutospacing="1" w:after="100" w:afterAutospacing="1"/>
      </w:pPr>
      <w:r w:rsidRPr="00E27ABC">
        <w:t xml:space="preserve">Объекты в области организации транспортного обслуживания населения между поселениями в гра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Автостанция – г.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у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r w:rsidRPr="00E27ABC">
        <w:t>шт</w:t>
      </w:r>
      <w:proofErr w:type="spell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Автостанция – г.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 xml:space="preserve">Развитие транспортной инфраструктуры должно осуществляться в тесной взаимо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значения муниципального района,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 xml:space="preserve">плотность автомобильных дорог местного значения вне границ населенных пунктов в границах муниципального района – отношение протяженности автомобильных дорог к площади муниципального района; </w:t>
      </w:r>
    </w:p>
    <w:p w:rsidR="00913E57" w:rsidRDefault="0032392D" w:rsidP="00913E57">
      <w:pPr>
        <w:pStyle w:val="afffb"/>
        <w:numPr>
          <w:ilvl w:val="0"/>
          <w:numId w:val="29"/>
        </w:numPr>
        <w:rPr>
          <w:lang w:val="ru-RU"/>
        </w:rPr>
      </w:pPr>
      <w:r w:rsidRPr="00E27ABC">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t xml:space="preserve"> </w:t>
      </w:r>
      <w:r w:rsidR="0032392D" w:rsidRPr="00E27ABC">
        <w:rPr>
          <w:lang w:val="ru-RU"/>
        </w:rPr>
        <w:t>Расчетный показатель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о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r w:rsidRPr="00E27ABC">
              <w:rPr>
                <w:bCs/>
                <w:color w:val="000000"/>
              </w:rPr>
              <w:t>п</w:t>
            </w:r>
            <w:proofErr w:type="spell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лние</w:t>
            </w:r>
            <w:proofErr w:type="spellEnd"/>
            <w:r w:rsidRPr="00E27ABC">
              <w:rPr>
                <w:bCs/>
                <w:color w:val="000000"/>
              </w:rPr>
              <w:t>/городской округ (либо его выделяе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нное количество контейне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с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одов (контейнерные площадки для накопления ТКО,  для раздельного накоп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Юбилей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Школь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Больнич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оветская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Целинная (на пересечении с ул. Дон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адовая (на пересечении с ул. Дон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Тепличная (на против дома № 3 через дорогу - 1 шт., сбоку от дома № 18 А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отив домовладения № 21 у дороги - 1шт., на углу до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о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и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Оросительная (через дорогу от дома № 7 в сторону пусты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анальная (напротив дома № 4 и пересечением с ул. Механизаторов - 1 шт., напро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Степная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Молодежная (через дорогу на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у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Мира (через дорогу напротив дома № 8 - 2 шт., на пересечении с ул. Волгоградской слева от домовладения № 10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Волгоградская (напротив домовладения № 48 через дорогу - 3 шт., на углу домовладения № 42 - 2 шт., сбоку от дома № 32 у дороги - 1 шт., напротив дома № 29 через дорогу -1 шт., между домо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оги - 2 шт., напротив домо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сноармейской, слева у доро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Приканальная (сбоку от домовладения № 32 - 2 шт., напротив домовладения № 31 у дороги - 2 шт., между домовладениями №№ 8,9 у дороги - 1 шт., на пересечении улицы с пер. Пархоменко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Революционная (через дорогу на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Отделение № 2 совхоза «Волго-Дон», ул. Первомайская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Коммунистическая (напротив домовладения № 5 через дорогу - 3 шт., напротив домовла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Отделение № 2 совхоза «Волго-Дон», ул. Придорожная (напротив домовла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Набереж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о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еп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оло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Ч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яков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91-й Тан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рои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к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70 лет Ок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Прика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о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т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о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и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ь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ж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н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н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п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р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Первомайский,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 xml:space="preserve">Среди объектов местного значения Калачевского муниципального района в области утилизации и переработки твёрдых коммунальных отходов (ТКО) в МНГП устанавливаются расчетные показатели для объектов по утилизации и переработке твердых коммунальных отходов: мусороперера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 xml:space="preserve">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ннах на 1 человека в год (тонн/чел. в год). </w:t>
      </w:r>
    </w:p>
    <w:p w:rsidR="0032392D" w:rsidRPr="00E27ABC" w:rsidRDefault="0032392D" w:rsidP="0032392D">
      <w:pPr>
        <w:pStyle w:val="afffb"/>
        <w:rPr>
          <w:lang w:val="ru-RU"/>
        </w:rPr>
      </w:pPr>
      <w:r w:rsidRPr="00E27ABC">
        <w:rPr>
          <w:lang w:val="ru-RU"/>
        </w:rPr>
        <w:t xml:space="preserve">Нормы образования твердых коммунальных отходов от населения Калачевского муниципаль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 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 xml:space="preserve">К объектам местного значения Калачевского муниципального района в области сбора и выво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r w:rsidRPr="00E27ABC">
        <w:rPr>
          <w:lang w:val="ru-RU"/>
        </w:rPr>
        <w:t xml:space="preserve"> ×К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го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периодичность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r w:rsidRPr="00E27ABC">
        <w:rPr>
          <w:lang w:val="ru-RU"/>
        </w:rPr>
        <w:t xml:space="preserve">К – коэффициент неравномерности отходов, равный 1,25; </w:t>
      </w:r>
    </w:p>
    <w:p w:rsidR="0032392D" w:rsidRPr="00E27ABC" w:rsidRDefault="0032392D" w:rsidP="0032392D">
      <w:pPr>
        <w:pStyle w:val="afffb"/>
        <w:rPr>
          <w:lang w:val="ru-RU"/>
        </w:rPr>
      </w:pPr>
      <w:r w:rsidRPr="00E27ABC">
        <w:t>V</w:t>
      </w:r>
      <w:r w:rsidRPr="00E27ABC">
        <w:rPr>
          <w:lang w:val="ru-RU"/>
        </w:rPr>
        <w:t xml:space="preserve"> – вместимость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 xml:space="preserve">Размер санитарно-защитной зоны скотомогильника (биотермической ямы) определяется в соответствии с пунктом 5.4 раздела 5 Ветеринарно-санитарных правил сбора, утилизации и уничтожения био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2392D" w:rsidRDefault="0032392D" w:rsidP="0032392D">
      <w:r w:rsidRPr="00E27ABC">
        <w:t xml:space="preserve">Размещение скотомогильников (биотермических ям) и установок термической утилизации биологи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клуб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с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t xml:space="preserve">3. </w:t>
      </w:r>
      <w:bookmarkStart w:id="56" w:name="_Toc467625458"/>
      <w:r w:rsidR="001C36ED">
        <w:rPr>
          <w:b/>
        </w:rPr>
        <w:t>ПРАВИЛА И ОБЛАСТЬ ПРИМЕНЕНИЯ РАСЧЕТНЫХ ПОКАЗАТЕЛЕЙ, СОДЕРЖА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О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Основная цель документа состоит в обеспечении положений Конституции РФ о правах граждан на получение государственных и муниципальных услуг, повышение уровня их качества, созда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 xml:space="preserve">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в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ориальной доступности для населения, подтверждается их использованием в расчетах в градострои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ития.</w:t>
      </w:r>
    </w:p>
    <w:p w:rsidR="0055332A" w:rsidRPr="00E27ABC" w:rsidRDefault="0055332A" w:rsidP="0055332A">
      <w:pPr>
        <w:ind w:firstLine="709"/>
        <w:jc w:val="both"/>
        <w:rPr>
          <w:kern w:val="36"/>
          <w:lang w:eastAsia="ar-SA" w:bidi="en-US"/>
        </w:rPr>
      </w:pPr>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о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 Такой подход обеспечивает цели и задачи Основ государственной политики регионального развития, утвержденной Указом Президента Российской Федера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ения по объему представляемых услуг должна соответствовать нормативному уровню обеспеченности, предусмотренному муниципальными программами по объектам оказывающим населению услу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бразования. При принятии решений в рамках территориального планирования кроме задачи по формированию сети решается вторая задача по размещению объектов сети (выбор вариантов размещения объектов сети на территории муниципального образования) в соответствии с приказами Министерств РФ. Пропускная способность сформированной таким образом сети объектов местного значе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ятельности муниципального образования. По областям полномочий в зависимости от периода планирования нормативный уровень обеспеченности населения объектами местного значения может коле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и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ений в рамках предусмотренных полномочий по утверждению программ комплексного развития ком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оторым относятся инвестиционные проекты по проектированию, строительству, реконструкции объектов местного значения, многие из которых предусматривают расходы по государственным программам области, схемам размещения сетевых объектов инфраструктуры, программам в области об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орядочить области применения расчетных показателей, установленных в основной части. Таким образом, расчетные показатели (предельные значения) применяются в следующих областях государст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и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п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н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в:</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о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ений о характеристиках планируемого развития территории, положений об очередности планируемо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сети объектов местного значения инфраструктуры территорий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е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Прогноз социально-экономического развития муниципального образования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в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итетным направлениям развития определяется планируемый уровень обеспечения населения муниципального образования по социальным и физиологическим потребностям в областях, предусмотренных Градостроительным кодексом РФ и в рамках полномочий, предусмотренных законом «Об об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тной инфраструктуры, социальной инфраструктуры, систем коммунальной инфраструктуры, предусмотренных схемами и государственными, муниципальными программами развития сетей и объек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ипального образования принимаются в рамках подготовки документов, предусмотренных Градостроительным кодексом РФ. В основе решения органа местного самоуправления две градострои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ктов местного значения (схемы территориального планирования, генеральные планы, проекты плани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Формированию перспективных сетей объектов местного значения (сетевых единиц) предшествует анализ существующих муниципальных объектов, оценка их адекватности социальной и демо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т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истерств РФ или региональных комитетов администрации области.</w:t>
      </w:r>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ачения (сетевых единиц) предшествует оценка градостроительной структуры территории и перспективных систем расселения населения, прогноза изменения демографической ситуации, установлен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мплексные услуги. Однако эти организации должны удовлетворять расчетным показателям (предельным значениям) обеспеченности и доступности соответствующим каждому из объединенных в  комплекс отдельных объектов.</w:t>
      </w:r>
    </w:p>
    <w:p w:rsidR="0055332A" w:rsidRDefault="0055332A" w:rsidP="0055332A">
      <w:pPr>
        <w:ind w:firstLine="709"/>
        <w:jc w:val="both"/>
        <w:rPr>
          <w:kern w:val="36"/>
          <w:lang w:eastAsia="ar-SA" w:bidi="en-US"/>
        </w:rPr>
      </w:pPr>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дминистрации Волгоградской области. На основе выбранного варианта размещения объектов местно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х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Важнейшими факторами, влияющими на применение нормативов градостроительного проектирования являются</w:t>
      </w:r>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ъ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ения образовательных услуг дошкольного, общего, среднего профессионального образования и до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ативный уровень обеспечения населения образовательными услугами. Делается это с учетом сложив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е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е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 xml:space="preserve">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тся достичь в размере 100%, а также гарантированного (законодательно установленного) объема ока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ечивает определение гарантированных (законодательно установленных) оказываемых гражданам го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ч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r w:rsidRPr="00E27ABC">
        <w:rPr>
          <w:kern w:val="36"/>
          <w:lang w:eastAsia="ar-SA" w:bidi="en-US"/>
        </w:rPr>
        <w:t>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 xml:space="preserve">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звивать культурные индустрии и туризм. Расчет нормативного уровня обеспеченности в объектах культуры местного значения устанавливается органом местного самоуправления руководствуясь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о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епризные спектакли часто идут на площадках домов культуры. Тем самым, наличие количества мест в зрительном зале конкретного функционального учреждения вовсе не говорит об охвате соответст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е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ь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итории филиалы районной детской библиотеки в целях оптимизации ресурсов на содержание управ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ения может быть создано учреждение культуры клубного типа, входящее в качестве филиала в мно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о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Выбор зон планируемого размещения объектов культуры местного значения должен отвечать критериям оптимальности и доступности для населения в соответствии с требованиями Министерст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ы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Уровень потребности в объектах единой системы предупреждения и ликвидации чрезвычай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иториальной подсистемы объектов Волгоградской области единой государственной системы предупреждения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вления в плане мероприятий по предупреждению чрезвычайных ситуаций, готовности сил и средств гр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3B18AE">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т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т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е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и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опубликован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31.12.2015 № 246-ОД «Социальный кодекс Волгоградской области» (принят Волгоградской областной Думой 24.12.2015) (ред. от 07.11.2016) // Волгоградская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21.11.2008 № 1778-ОД «О Стратегии социально-экономического развития Волгоградской области до 2025 года» (ред. от 22.11.2013) // Волгоградская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рждении региональных нормативов градостроительного проектирования Волгоградской области» // Волгоградская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ении государственной программы Волгоградской области «Развитие образования» на 2014-2020 годы» (в ред. от 27.04.2016) // Волгоградская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дской области на 2014-2016 годы и на период до 2020 года» (ред. от 14.03.2016) // Волгоградская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ении государственной программы Волгоградской области «Развитие физической культуры и спорта в Волгоградской области» на 2014-2018 годы» (в ред. от 26.02.2016) // Волгоградская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й области» на 2015-2020 годы» // Волгоградская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принят Постановлением Калачевской районной Думы от 21 июня </w:t>
      </w:r>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от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r w:rsidRPr="00E27ABC">
        <w:rPr>
          <w:rFonts w:eastAsiaTheme="minorHAnsi"/>
          <w:lang w:eastAsia="en-US"/>
        </w:rPr>
        <w:t>22.04.2016 N 176, от 31.03.2017 N 288)</w:t>
      </w:r>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и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к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о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о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о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к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е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о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к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вод правил СП 42-101-2003 «Общие положения по проектированию и строительству газо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17.1.5.02-80 «Охрана природы. Гидросфера. Гигиенические требования к зонам рекреа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иципальных образований, принятые на XII Ежегодной сессии Конференции Российской биб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A6" w:rsidRDefault="00D824A6" w:rsidP="00BB7348">
      <w:r>
        <w:separator/>
      </w:r>
    </w:p>
  </w:endnote>
  <w:endnote w:type="continuationSeparator" w:id="0">
    <w:p w:rsidR="00D824A6" w:rsidRDefault="00D824A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D824A6" w:rsidRDefault="008F219F" w:rsidP="00CA01B0">
        <w:pPr>
          <w:pStyle w:val="af3"/>
          <w:jc w:val="right"/>
        </w:pPr>
        <w:fldSimple w:instr="PAGE   \* MERGEFORMAT">
          <w:r w:rsidR="0003578C">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D824A6" w:rsidRDefault="008F219F" w:rsidP="00D807C0">
        <w:pPr>
          <w:pStyle w:val="af3"/>
          <w:jc w:val="right"/>
        </w:pPr>
        <w:fldSimple w:instr="PAGE   \* MERGEFORMAT">
          <w:r w:rsidR="0003578C">
            <w:rPr>
              <w:noProof/>
            </w:rPr>
            <w:t>1</w:t>
          </w:r>
        </w:fldSimple>
      </w:p>
    </w:sdtContent>
  </w:sdt>
  <w:p w:rsidR="00D824A6" w:rsidRDefault="00D824A6">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A6" w:rsidRDefault="00D824A6" w:rsidP="00BB7348">
      <w:r>
        <w:separator/>
      </w:r>
    </w:p>
  </w:footnote>
  <w:footnote w:type="continuationSeparator" w:id="0">
    <w:p w:rsidR="00D824A6" w:rsidRDefault="00D824A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Pr="00BB7348" w:rsidRDefault="00D824A6"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D824A6" w:rsidRDefault="002B5C29" w:rsidP="00BB7348">
    <w:pPr>
      <w:pStyle w:val="af1"/>
      <w:rPr>
        <w:i/>
        <w:color w:val="7F7F7F" w:themeColor="text1" w:themeTint="80"/>
        <w:sz w:val="18"/>
        <w:u w:val="single"/>
      </w:rPr>
    </w:pPr>
    <w:r>
      <w:rPr>
        <w:i/>
        <w:color w:val="7F7F7F" w:themeColor="text1" w:themeTint="80"/>
        <w:sz w:val="18"/>
        <w:u w:val="single"/>
      </w:rPr>
      <w:t>Ляпичевского</w:t>
    </w:r>
    <w:r w:rsidR="00D824A6">
      <w:rPr>
        <w:i/>
        <w:color w:val="7F7F7F" w:themeColor="text1" w:themeTint="80"/>
        <w:sz w:val="18"/>
        <w:u w:val="single"/>
      </w:rPr>
      <w:t xml:space="preserve">  сельского поселения Калачевского </w:t>
    </w:r>
    <w:r w:rsidR="00D824A6" w:rsidRPr="00BB7348">
      <w:rPr>
        <w:i/>
        <w:color w:val="7F7F7F" w:themeColor="text1" w:themeTint="80"/>
        <w:sz w:val="18"/>
        <w:u w:val="single"/>
      </w:rPr>
      <w:t xml:space="preserve">муниципального района Волгоградской области </w:t>
    </w:r>
  </w:p>
  <w:p w:rsidR="00D824A6" w:rsidRDefault="00D824A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Pr="00D807C0" w:rsidRDefault="00D824A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autoHyphenation/>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77B0E"/>
    <w:rsid w:val="00000BC1"/>
    <w:rsid w:val="0000142E"/>
    <w:rsid w:val="000048BA"/>
    <w:rsid w:val="00011748"/>
    <w:rsid w:val="00015AAD"/>
    <w:rsid w:val="0003578C"/>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93B92"/>
    <w:rsid w:val="002A225F"/>
    <w:rsid w:val="002B5C29"/>
    <w:rsid w:val="002C0247"/>
    <w:rsid w:val="002C2706"/>
    <w:rsid w:val="002C5FB0"/>
    <w:rsid w:val="002C678A"/>
    <w:rsid w:val="002C6844"/>
    <w:rsid w:val="002E020A"/>
    <w:rsid w:val="002E2EE7"/>
    <w:rsid w:val="002E4CAB"/>
    <w:rsid w:val="002E7CFF"/>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18AE"/>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84DD5"/>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C08A3"/>
    <w:rsid w:val="006C183B"/>
    <w:rsid w:val="006C69E5"/>
    <w:rsid w:val="006E224A"/>
    <w:rsid w:val="006E3630"/>
    <w:rsid w:val="006E4ECE"/>
    <w:rsid w:val="006E7120"/>
    <w:rsid w:val="006F0DEF"/>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8F219F"/>
    <w:rsid w:val="00912E2C"/>
    <w:rsid w:val="00913E57"/>
    <w:rsid w:val="00916861"/>
    <w:rsid w:val="00921B76"/>
    <w:rsid w:val="009238B5"/>
    <w:rsid w:val="00930B18"/>
    <w:rsid w:val="00931869"/>
    <w:rsid w:val="00934248"/>
    <w:rsid w:val="009364C7"/>
    <w:rsid w:val="00937CBA"/>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47A8"/>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194D-B536-4B11-9A12-7A30C9B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7455</Words>
  <Characters>9949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49</cp:revision>
  <cp:lastPrinted>2018-06-21T10:32:00Z</cp:lastPrinted>
  <dcterms:created xsi:type="dcterms:W3CDTF">2018-06-21T11:10:00Z</dcterms:created>
  <dcterms:modified xsi:type="dcterms:W3CDTF">2018-06-26T12:36:00Z</dcterms:modified>
</cp:coreProperties>
</file>